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03" w:rsidRPr="00043003" w:rsidRDefault="00306D74" w:rsidP="00043003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cs="ＭＳ ゴシック" w:hint="eastAsia"/>
          <w:bCs/>
          <w:color w:val="000000"/>
          <w:kern w:val="0"/>
          <w:szCs w:val="21"/>
        </w:rPr>
        <w:t>別記</w:t>
      </w:r>
      <w:r w:rsidR="00035D88" w:rsidRPr="0064464C">
        <w:rPr>
          <w:rFonts w:ascii="ＭＳ Ｐ明朝" w:eastAsia="ＭＳ Ｐ明朝" w:hAnsi="ＭＳ Ｐ明朝" w:cs="ＭＳ ゴシック" w:hint="eastAsia"/>
          <w:bCs/>
          <w:color w:val="000000"/>
          <w:kern w:val="0"/>
          <w:szCs w:val="21"/>
        </w:rPr>
        <w:t>第</w:t>
      </w:r>
      <w:r w:rsidR="00B51B89">
        <w:rPr>
          <w:rFonts w:ascii="ＭＳ Ｐ明朝" w:eastAsia="ＭＳ Ｐ明朝" w:hAnsi="ＭＳ Ｐ明朝" w:cs="ＭＳ ゴシック" w:hint="eastAsia"/>
          <w:bCs/>
          <w:color w:val="000000"/>
          <w:kern w:val="0"/>
          <w:szCs w:val="21"/>
        </w:rPr>
        <w:t>105</w:t>
      </w:r>
      <w:r w:rsidR="00043003" w:rsidRPr="00043003">
        <w:rPr>
          <w:rFonts w:ascii="ＭＳ Ｐ明朝" w:eastAsia="ＭＳ Ｐ明朝" w:hAnsi="ＭＳ Ｐ明朝" w:cs="ＭＳ ゴシック" w:hint="eastAsia"/>
          <w:bCs/>
          <w:color w:val="000000"/>
          <w:kern w:val="0"/>
          <w:szCs w:val="21"/>
        </w:rPr>
        <w:t>号様式</w:t>
      </w:r>
    </w:p>
    <w:tbl>
      <w:tblPr>
        <w:tblW w:w="929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2693"/>
        <w:gridCol w:w="992"/>
        <w:gridCol w:w="3544"/>
      </w:tblGrid>
      <w:tr w:rsidR="00B51B89" w:rsidRPr="00043003" w:rsidTr="00B51B89">
        <w:trPr>
          <w:trHeight w:val="3160"/>
        </w:trPr>
        <w:tc>
          <w:tcPr>
            <w:tcW w:w="929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B51B89" w:rsidRDefault="00B51B89" w:rsidP="00B51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4"/>
                <w:szCs w:val="24"/>
              </w:rPr>
              <w:t>普通財産譲与（譲渡）申請書</w:t>
            </w:r>
          </w:p>
          <w:p w:rsidR="00B51B89" w:rsidRDefault="00B51B89" w:rsidP="00B51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平成　　</w:t>
            </w:r>
            <w:r w:rsid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年　</w:t>
            </w:r>
            <w:r w:rsid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　月</w:t>
            </w:r>
            <w:r w:rsid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　　日</w:t>
            </w: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</w:p>
          <w:p w:rsidR="00B51B89" w:rsidRPr="00D51011" w:rsidRDefault="00B51B89" w:rsidP="00D51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33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>八雲町長　岩　村　克　詔　　様</w:t>
            </w: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</w:p>
          <w:p w:rsidR="00B51B89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</w:pPr>
          </w:p>
          <w:p w:rsidR="00663235" w:rsidRPr="00D51011" w:rsidRDefault="00663235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</w:p>
          <w:p w:rsidR="00B51B89" w:rsidRPr="00D51011" w:rsidRDefault="00B51B89" w:rsidP="00D51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700" w:firstLine="3959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>申請人　住 所</w:t>
            </w: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 xml:space="preserve">　　　　　 　　　　　　　　　　　　　　　　　　　　　　　　　 氏 名</w:t>
            </w: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</w:p>
          <w:p w:rsidR="00B51B89" w:rsidRPr="00D51011" w:rsidRDefault="00B51B89" w:rsidP="00D51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200" w:firstLine="466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  <w:r w:rsidRPr="00D5101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 w:val="22"/>
              </w:rPr>
              <w:t>下記のとおり普通財産を譲与（譲渡）して下さい。</w:t>
            </w:r>
          </w:p>
          <w:p w:rsidR="00B51B89" w:rsidRPr="00D51011" w:rsidRDefault="00B51B89" w:rsidP="00B51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 w:val="22"/>
              </w:rPr>
            </w:pPr>
          </w:p>
          <w:p w:rsidR="00D51011" w:rsidRDefault="00B51B89" w:rsidP="00D51011">
            <w:pPr>
              <w:pStyle w:val="a7"/>
            </w:pPr>
            <w:r w:rsidRPr="00D51011">
              <w:rPr>
                <w:rFonts w:hint="eastAsia"/>
              </w:rPr>
              <w:t>記</w:t>
            </w:r>
          </w:p>
          <w:p w:rsidR="00D51011" w:rsidRPr="00043003" w:rsidRDefault="00D51011" w:rsidP="00D51011"/>
        </w:tc>
      </w:tr>
      <w:tr w:rsidR="00B51B89" w:rsidRPr="00043003" w:rsidTr="00D51011">
        <w:trPr>
          <w:trHeight w:hRule="exact" w:val="1134"/>
        </w:trPr>
        <w:tc>
          <w:tcPr>
            <w:tcW w:w="20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89" w:rsidRPr="00043003" w:rsidRDefault="00B51B89" w:rsidP="00B51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8228E2">
              <w:rPr>
                <w:rFonts w:ascii="ＭＳ Ｐ明朝" w:eastAsia="ＭＳ Ｐ明朝" w:hAnsi="ＭＳ Ｐ明朝" w:cs="Times New Roman" w:hint="eastAsia"/>
                <w:color w:val="000000"/>
                <w:kern w:val="0"/>
                <w:szCs w:val="21"/>
                <w:fitText w:val="1528" w:id="719471106"/>
              </w:rPr>
              <w:t>普通財産の名</w:t>
            </w:r>
            <w:r w:rsidRPr="008228E2">
              <w:rPr>
                <w:rFonts w:ascii="ＭＳ Ｐ明朝" w:eastAsia="ＭＳ Ｐ明朝" w:hAnsi="ＭＳ Ｐ明朝" w:cs="Times New Roman" w:hint="eastAsia"/>
                <w:color w:val="000000"/>
                <w:spacing w:val="30"/>
                <w:kern w:val="0"/>
                <w:szCs w:val="21"/>
                <w:fitText w:val="1528" w:id="719471106"/>
              </w:rPr>
              <w:t>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89" w:rsidRPr="00043003" w:rsidRDefault="00B51B89" w:rsidP="00B51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>土　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89" w:rsidRPr="00043003" w:rsidRDefault="00B51B89" w:rsidP="00B51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>所　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51B89" w:rsidRPr="00043003" w:rsidRDefault="00B51B89" w:rsidP="00B51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>八雲町　　　　町　　　番</w:t>
            </w:r>
          </w:p>
        </w:tc>
      </w:tr>
      <w:tr w:rsidR="0046027D" w:rsidRPr="0064464C" w:rsidTr="00663235">
        <w:trPr>
          <w:trHeight w:hRule="exact" w:val="965"/>
        </w:trPr>
        <w:tc>
          <w:tcPr>
            <w:tcW w:w="206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46027D" w:rsidRPr="00C34D79" w:rsidRDefault="00B51B89" w:rsidP="00C34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kern w:val="0"/>
                <w:szCs w:val="21"/>
                <w:fitText w:val="1528" w:id="719471107"/>
              </w:rPr>
              <w:t>譲渡（譲与）面</w:t>
            </w: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2"/>
                <w:kern w:val="0"/>
                <w:szCs w:val="21"/>
                <w:fitText w:val="1528" w:id="719471107"/>
              </w:rPr>
              <w:t>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46027D" w:rsidRDefault="0046027D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4"/>
                <w:kern w:val="0"/>
                <w:sz w:val="22"/>
              </w:rPr>
            </w:pPr>
          </w:p>
          <w:p w:rsidR="00D51011" w:rsidRDefault="00D51011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4"/>
                <w:kern w:val="0"/>
                <w:sz w:val="22"/>
              </w:rPr>
              <w:t>・宅地　　　　　　　　　㎡</w:t>
            </w:r>
          </w:p>
          <w:p w:rsidR="0046027D" w:rsidRPr="00663235" w:rsidRDefault="0046027D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51B89" w:rsidRPr="00043003" w:rsidTr="00663235">
        <w:trPr>
          <w:trHeight w:hRule="exact" w:val="953"/>
        </w:trPr>
        <w:tc>
          <w:tcPr>
            <w:tcW w:w="206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B51B89" w:rsidRPr="00043003" w:rsidRDefault="00B51B89" w:rsidP="004352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D17B53">
              <w:rPr>
                <w:rFonts w:ascii="ＭＳ Ｐ明朝" w:eastAsia="ＭＳ Ｐ明朝" w:hAnsi="ＭＳ Ｐ明朝" w:cs="Times New Roman" w:hint="eastAsia"/>
                <w:color w:val="000000"/>
                <w:spacing w:val="105"/>
                <w:kern w:val="0"/>
                <w:szCs w:val="21"/>
                <w:fitText w:val="1528" w:id="719471108"/>
              </w:rPr>
              <w:t>使用目</w:t>
            </w:r>
            <w:r w:rsidRPr="00D17B53">
              <w:rPr>
                <w:rFonts w:ascii="ＭＳ Ｐ明朝" w:eastAsia="ＭＳ Ｐ明朝" w:hAnsi="ＭＳ Ｐ明朝" w:cs="Times New Roman" w:hint="eastAsia"/>
                <w:color w:val="000000"/>
                <w:spacing w:val="22"/>
                <w:kern w:val="0"/>
                <w:szCs w:val="21"/>
                <w:fitText w:val="1528" w:id="719471108"/>
              </w:rPr>
              <w:t>的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663235" w:rsidRDefault="00663235" w:rsidP="00B17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D51011" w:rsidRPr="00043003" w:rsidRDefault="00D51011" w:rsidP="00663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</w:t>
            </w:r>
          </w:p>
        </w:tc>
      </w:tr>
      <w:tr w:rsidR="00CA606A" w:rsidRPr="00043003" w:rsidTr="00E36FA2">
        <w:trPr>
          <w:trHeight w:hRule="exact" w:val="941"/>
        </w:trPr>
        <w:tc>
          <w:tcPr>
            <w:tcW w:w="20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6A" w:rsidRPr="00043003" w:rsidRDefault="00B51B89" w:rsidP="001C1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105"/>
                <w:kern w:val="0"/>
                <w:szCs w:val="21"/>
                <w:fitText w:val="1528" w:id="719471109"/>
              </w:rPr>
              <w:t>譲渡価</w:t>
            </w: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2"/>
                <w:kern w:val="0"/>
                <w:szCs w:val="21"/>
                <w:fitText w:val="1528" w:id="719471109"/>
              </w:rPr>
              <w:t>格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51011" w:rsidRDefault="00D51011" w:rsidP="00B009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CA606A" w:rsidRDefault="00E36FA2" w:rsidP="00E36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円</w:t>
            </w:r>
          </w:p>
          <w:p w:rsidR="00E36FA2" w:rsidRPr="00043003" w:rsidRDefault="00E36FA2" w:rsidP="00E36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3529F" w:rsidRPr="00043003" w:rsidTr="00D51011">
        <w:tc>
          <w:tcPr>
            <w:tcW w:w="20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29F" w:rsidRPr="0064464C" w:rsidRDefault="0043529F" w:rsidP="00255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450"/>
                <w:kern w:val="0"/>
                <w:szCs w:val="21"/>
                <w:fitText w:val="1528" w:id="719471110"/>
              </w:rPr>
              <w:t>その</w:t>
            </w: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7"/>
                <w:kern w:val="0"/>
                <w:szCs w:val="21"/>
                <w:fitText w:val="1528" w:id="719471110"/>
              </w:rPr>
              <w:t>他</w:t>
            </w:r>
          </w:p>
          <w:p w:rsidR="0043529F" w:rsidRPr="00043003" w:rsidRDefault="0043529F" w:rsidP="00255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105"/>
                <w:kern w:val="0"/>
                <w:szCs w:val="21"/>
                <w:fitText w:val="1528" w:id="719471111"/>
              </w:rPr>
              <w:t>必要事</w:t>
            </w: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2"/>
                <w:kern w:val="0"/>
                <w:szCs w:val="21"/>
                <w:fitText w:val="1528" w:id="719471111"/>
              </w:rPr>
              <w:t>項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3529F" w:rsidRDefault="0043529F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</w:p>
          <w:p w:rsidR="00D51011" w:rsidRDefault="00D51011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</w:p>
          <w:p w:rsidR="00562551" w:rsidRDefault="00562551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</w:p>
          <w:p w:rsidR="00D51011" w:rsidRDefault="00D51011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bCs/>
                <w:color w:val="000000"/>
                <w:kern w:val="0"/>
                <w:szCs w:val="21"/>
              </w:rPr>
            </w:pPr>
          </w:p>
          <w:p w:rsidR="00663235" w:rsidRDefault="00663235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</w:p>
          <w:p w:rsidR="0043529F" w:rsidRPr="00043003" w:rsidRDefault="0043529F" w:rsidP="00043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51011" w:rsidRPr="00043003" w:rsidTr="00D51011">
        <w:trPr>
          <w:trHeight w:val="2514"/>
        </w:trPr>
        <w:tc>
          <w:tcPr>
            <w:tcW w:w="20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51011" w:rsidRPr="0043529F" w:rsidRDefault="00D51011" w:rsidP="00255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105"/>
                <w:kern w:val="0"/>
                <w:szCs w:val="21"/>
                <w:fitText w:val="1528" w:id="719471360"/>
              </w:rPr>
              <w:t>添付書</w:t>
            </w:r>
            <w:r w:rsidRPr="00D17B53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2"/>
                <w:kern w:val="0"/>
                <w:szCs w:val="21"/>
                <w:fitText w:val="1528" w:id="719471360"/>
              </w:rPr>
              <w:t>類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51011" w:rsidRDefault="00D51011" w:rsidP="00435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bCs/>
                <w:color w:val="000000"/>
                <w:kern w:val="0"/>
                <w:szCs w:val="21"/>
              </w:rPr>
            </w:pPr>
          </w:p>
          <w:p w:rsidR="00663235" w:rsidRDefault="00663235" w:rsidP="00435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ゴシック"/>
                <w:bCs/>
                <w:color w:val="000000"/>
                <w:kern w:val="0"/>
                <w:szCs w:val="21"/>
              </w:rPr>
            </w:pPr>
          </w:p>
        </w:tc>
      </w:tr>
    </w:tbl>
    <w:p w:rsidR="0046027D" w:rsidRPr="0064464C" w:rsidRDefault="0046027D" w:rsidP="0046027D">
      <w:pPr>
        <w:rPr>
          <w:rFonts w:ascii="ＭＳ Ｐ明朝" w:eastAsia="ＭＳ Ｐ明朝" w:hAnsi="ＭＳ Ｐ明朝"/>
        </w:rPr>
      </w:pPr>
    </w:p>
    <w:sectPr w:rsidR="0046027D" w:rsidRPr="0064464C" w:rsidSect="00562551">
      <w:pgSz w:w="11906" w:h="16838" w:code="9"/>
      <w:pgMar w:top="1191" w:right="1134" w:bottom="907" w:left="1418" w:header="851" w:footer="992" w:gutter="0"/>
      <w:cols w:space="425"/>
      <w:docGrid w:type="linesAndChars" w:linePitch="317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53" w:rsidRDefault="00D17B53" w:rsidP="00B17CFB">
      <w:r>
        <w:separator/>
      </w:r>
    </w:p>
  </w:endnote>
  <w:endnote w:type="continuationSeparator" w:id="0">
    <w:p w:rsidR="00D17B53" w:rsidRDefault="00D17B53" w:rsidP="00B1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53" w:rsidRDefault="00D17B53" w:rsidP="00B17CFB">
      <w:r>
        <w:separator/>
      </w:r>
    </w:p>
  </w:footnote>
  <w:footnote w:type="continuationSeparator" w:id="0">
    <w:p w:rsidR="00D17B53" w:rsidRDefault="00D17B53" w:rsidP="00B1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03"/>
    <w:rsid w:val="00001E2C"/>
    <w:rsid w:val="00035D88"/>
    <w:rsid w:val="00043003"/>
    <w:rsid w:val="001C18B6"/>
    <w:rsid w:val="0022159B"/>
    <w:rsid w:val="002D100E"/>
    <w:rsid w:val="00306D74"/>
    <w:rsid w:val="00343B99"/>
    <w:rsid w:val="003B7F2C"/>
    <w:rsid w:val="00433403"/>
    <w:rsid w:val="0043529F"/>
    <w:rsid w:val="0046027D"/>
    <w:rsid w:val="00527779"/>
    <w:rsid w:val="00532EA4"/>
    <w:rsid w:val="00551A6D"/>
    <w:rsid w:val="00562551"/>
    <w:rsid w:val="005C4E86"/>
    <w:rsid w:val="005F0B5D"/>
    <w:rsid w:val="0064464C"/>
    <w:rsid w:val="00663235"/>
    <w:rsid w:val="007447DF"/>
    <w:rsid w:val="008228E2"/>
    <w:rsid w:val="008451CA"/>
    <w:rsid w:val="008B562C"/>
    <w:rsid w:val="008D0090"/>
    <w:rsid w:val="008E238C"/>
    <w:rsid w:val="0097370C"/>
    <w:rsid w:val="009D1794"/>
    <w:rsid w:val="00A64C4C"/>
    <w:rsid w:val="00AC31E9"/>
    <w:rsid w:val="00B009F8"/>
    <w:rsid w:val="00B17CFB"/>
    <w:rsid w:val="00B51B89"/>
    <w:rsid w:val="00B91552"/>
    <w:rsid w:val="00BB4048"/>
    <w:rsid w:val="00BC4ADE"/>
    <w:rsid w:val="00BF1756"/>
    <w:rsid w:val="00C34D79"/>
    <w:rsid w:val="00C67385"/>
    <w:rsid w:val="00CA606A"/>
    <w:rsid w:val="00D17B53"/>
    <w:rsid w:val="00D51011"/>
    <w:rsid w:val="00D524DB"/>
    <w:rsid w:val="00DE03D1"/>
    <w:rsid w:val="00E05EDB"/>
    <w:rsid w:val="00E36FA2"/>
    <w:rsid w:val="00E75451"/>
    <w:rsid w:val="00EB0DF9"/>
    <w:rsid w:val="00F342F2"/>
    <w:rsid w:val="00F551AF"/>
    <w:rsid w:val="00F5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FB"/>
  </w:style>
  <w:style w:type="paragraph" w:styleId="a5">
    <w:name w:val="footer"/>
    <w:basedOn w:val="a"/>
    <w:link w:val="a6"/>
    <w:uiPriority w:val="99"/>
    <w:unhideWhenUsed/>
    <w:rsid w:val="00B17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FB"/>
  </w:style>
  <w:style w:type="paragraph" w:styleId="a7">
    <w:name w:val="Note Heading"/>
    <w:basedOn w:val="a"/>
    <w:next w:val="a"/>
    <w:link w:val="a8"/>
    <w:uiPriority w:val="99"/>
    <w:unhideWhenUsed/>
    <w:rsid w:val="00D51011"/>
    <w:pPr>
      <w:jc w:val="center"/>
    </w:pPr>
    <w:rPr>
      <w:rFonts w:ascii="ＭＳ Ｐ明朝" w:eastAsia="ＭＳ Ｐ明朝" w:hAnsi="ＭＳ Ｐ明朝" w:cs="Times New Roman"/>
      <w:color w:val="000000"/>
      <w:spacing w:val="16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D51011"/>
    <w:rPr>
      <w:rFonts w:ascii="ＭＳ Ｐ明朝" w:eastAsia="ＭＳ Ｐ明朝" w:hAnsi="ＭＳ Ｐ明朝" w:cs="Times New Roman"/>
      <w:color w:val="000000"/>
      <w:spacing w:val="16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D51011"/>
    <w:pPr>
      <w:jc w:val="right"/>
    </w:pPr>
    <w:rPr>
      <w:rFonts w:ascii="ＭＳ Ｐ明朝" w:eastAsia="ＭＳ Ｐ明朝" w:hAnsi="ＭＳ Ｐ明朝" w:cs="Times New Roman"/>
      <w:color w:val="000000"/>
      <w:spacing w:val="16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D51011"/>
    <w:rPr>
      <w:rFonts w:ascii="ＭＳ Ｐ明朝" w:eastAsia="ＭＳ Ｐ明朝" w:hAnsi="ＭＳ Ｐ明朝" w:cs="Times New Roman"/>
      <w:color w:val="000000"/>
      <w:spacing w:val="16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FB"/>
  </w:style>
  <w:style w:type="paragraph" w:styleId="a5">
    <w:name w:val="footer"/>
    <w:basedOn w:val="a"/>
    <w:link w:val="a6"/>
    <w:uiPriority w:val="99"/>
    <w:unhideWhenUsed/>
    <w:rsid w:val="00B17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FB"/>
  </w:style>
  <w:style w:type="paragraph" w:styleId="a7">
    <w:name w:val="Note Heading"/>
    <w:basedOn w:val="a"/>
    <w:next w:val="a"/>
    <w:link w:val="a8"/>
    <w:uiPriority w:val="99"/>
    <w:unhideWhenUsed/>
    <w:rsid w:val="00D51011"/>
    <w:pPr>
      <w:jc w:val="center"/>
    </w:pPr>
    <w:rPr>
      <w:rFonts w:ascii="ＭＳ Ｐ明朝" w:eastAsia="ＭＳ Ｐ明朝" w:hAnsi="ＭＳ Ｐ明朝" w:cs="Times New Roman"/>
      <w:color w:val="000000"/>
      <w:spacing w:val="16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D51011"/>
    <w:rPr>
      <w:rFonts w:ascii="ＭＳ Ｐ明朝" w:eastAsia="ＭＳ Ｐ明朝" w:hAnsi="ＭＳ Ｐ明朝" w:cs="Times New Roman"/>
      <w:color w:val="000000"/>
      <w:spacing w:val="16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D51011"/>
    <w:pPr>
      <w:jc w:val="right"/>
    </w:pPr>
    <w:rPr>
      <w:rFonts w:ascii="ＭＳ Ｐ明朝" w:eastAsia="ＭＳ Ｐ明朝" w:hAnsi="ＭＳ Ｐ明朝" w:cs="Times New Roman"/>
      <w:color w:val="000000"/>
      <w:spacing w:val="16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D51011"/>
    <w:rPr>
      <w:rFonts w:ascii="ＭＳ Ｐ明朝" w:eastAsia="ＭＳ Ｐ明朝" w:hAnsi="ＭＳ Ｐ明朝" w:cs="Times New Roman"/>
      <w:color w:val="000000"/>
      <w:spacing w:val="1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0CF2-54CD-4189-89FC-8074AC5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竹田　光</dc:creator>
  <cp:lastModifiedBy>総務課 竹田　光</cp:lastModifiedBy>
  <cp:revision>3</cp:revision>
  <cp:lastPrinted>2014-01-22T04:38:00Z</cp:lastPrinted>
  <dcterms:created xsi:type="dcterms:W3CDTF">2014-12-02T02:23:00Z</dcterms:created>
  <dcterms:modified xsi:type="dcterms:W3CDTF">2014-12-02T02:29:00Z</dcterms:modified>
</cp:coreProperties>
</file>